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E35C" w14:textId="30FC9DB8" w:rsidR="00844200" w:rsidRDefault="006A0238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Sprawa znak : O.OZP.260.</w:t>
      </w:r>
      <w:r w:rsidR="008E70D9">
        <w:rPr>
          <w:rFonts w:asciiTheme="minorHAnsi" w:hAnsiTheme="minorHAnsi" w:cstheme="minorHAnsi"/>
          <w:color w:val="000000"/>
          <w:sz w:val="22"/>
          <w:szCs w:val="22"/>
        </w:rPr>
        <w:t>156.6</w:t>
      </w:r>
      <w:r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8E70D9"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5D9822C7" w14:textId="77777777" w:rsidR="006A0238" w:rsidRDefault="006A0238" w:rsidP="006A02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48EA3" w14:textId="04DA8CA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default" r:id="rId8"/>
      <w:footerReference w:type="default" r:id="rId9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472C" w14:textId="77777777" w:rsidR="00854979" w:rsidRDefault="00854979">
      <w:r>
        <w:separator/>
      </w:r>
    </w:p>
  </w:endnote>
  <w:endnote w:type="continuationSeparator" w:id="0">
    <w:p w14:paraId="7F4B10B3" w14:textId="77777777" w:rsidR="00854979" w:rsidRDefault="0085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7A56" w14:textId="77777777" w:rsidR="00854979" w:rsidRDefault="00854979">
      <w:r>
        <w:separator/>
      </w:r>
    </w:p>
  </w:footnote>
  <w:footnote w:type="continuationSeparator" w:id="0">
    <w:p w14:paraId="2A7AF875" w14:textId="77777777" w:rsidR="00854979" w:rsidRDefault="0085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077E7D88" w:rsidR="00843453" w:rsidRDefault="008E70D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A27438" wp14:editId="5EACB7D8">
          <wp:simplePos x="0" y="0"/>
          <wp:positionH relativeFrom="margin">
            <wp:align>right</wp:align>
          </wp:positionH>
          <wp:positionV relativeFrom="paragraph">
            <wp:posOffset>-196850</wp:posOffset>
          </wp:positionV>
          <wp:extent cx="1880235" cy="657225"/>
          <wp:effectExtent l="0" t="0" r="5715" b="9525"/>
          <wp:wrapThrough wrapText="bothSides">
            <wp:wrapPolygon edited="0">
              <wp:start x="0" y="0"/>
              <wp:lineTo x="0" y="21287"/>
              <wp:lineTo x="21447" y="21287"/>
              <wp:lineTo x="21447" y="0"/>
              <wp:lineTo x="0" y="0"/>
            </wp:wrapPolygon>
          </wp:wrapThrough>
          <wp:docPr id="4" name="Obraz 1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rysunek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7977"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E7348"/>
    <w:rsid w:val="00115CE1"/>
    <w:rsid w:val="00134015"/>
    <w:rsid w:val="00150F91"/>
    <w:rsid w:val="00217394"/>
    <w:rsid w:val="00250695"/>
    <w:rsid w:val="002A35D3"/>
    <w:rsid w:val="002A4903"/>
    <w:rsid w:val="002B0F06"/>
    <w:rsid w:val="002B1B46"/>
    <w:rsid w:val="00367693"/>
    <w:rsid w:val="0039485F"/>
    <w:rsid w:val="003C77A2"/>
    <w:rsid w:val="00435FA2"/>
    <w:rsid w:val="0044183F"/>
    <w:rsid w:val="004875E3"/>
    <w:rsid w:val="004B4577"/>
    <w:rsid w:val="0051503A"/>
    <w:rsid w:val="00532795"/>
    <w:rsid w:val="005A494E"/>
    <w:rsid w:val="005A7F50"/>
    <w:rsid w:val="005D5DF7"/>
    <w:rsid w:val="00604859"/>
    <w:rsid w:val="00667977"/>
    <w:rsid w:val="00670321"/>
    <w:rsid w:val="006A0238"/>
    <w:rsid w:val="006F47E9"/>
    <w:rsid w:val="0074139E"/>
    <w:rsid w:val="007D1BE5"/>
    <w:rsid w:val="00843453"/>
    <w:rsid w:val="00844200"/>
    <w:rsid w:val="00854979"/>
    <w:rsid w:val="008809AA"/>
    <w:rsid w:val="008A15D9"/>
    <w:rsid w:val="008E70D9"/>
    <w:rsid w:val="00AF16D9"/>
    <w:rsid w:val="00B123B2"/>
    <w:rsid w:val="00B2268C"/>
    <w:rsid w:val="00B327BD"/>
    <w:rsid w:val="00B804BE"/>
    <w:rsid w:val="00B87390"/>
    <w:rsid w:val="00B92339"/>
    <w:rsid w:val="00C84A57"/>
    <w:rsid w:val="00CC64A1"/>
    <w:rsid w:val="00D1733B"/>
    <w:rsid w:val="00D505D7"/>
    <w:rsid w:val="00D665A8"/>
    <w:rsid w:val="00D876C3"/>
    <w:rsid w:val="00DF11AC"/>
    <w:rsid w:val="00E34B4C"/>
    <w:rsid w:val="00E71D80"/>
    <w:rsid w:val="00E95708"/>
    <w:rsid w:val="00ED7134"/>
    <w:rsid w:val="00F90066"/>
    <w:rsid w:val="00F94FE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urycz Hubert</cp:lastModifiedBy>
  <cp:revision>9</cp:revision>
  <cp:lastPrinted>2018-10-02T09:35:00Z</cp:lastPrinted>
  <dcterms:created xsi:type="dcterms:W3CDTF">2022-06-13T12:57:00Z</dcterms:created>
  <dcterms:modified xsi:type="dcterms:W3CDTF">2023-07-10T05:46:00Z</dcterms:modified>
  <dc:language>pl-PL</dc:language>
</cp:coreProperties>
</file>